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0EE1FBA8" w14:textId="569E5FE9" w:rsidTr="00AE419E">
        <w:tc>
          <w:tcPr>
            <w:tcW w:w="1667" w:type="pct"/>
          </w:tcPr>
          <w:p w14:paraId="2DE2009E" w14:textId="1462D739" w:rsidR="00AE419E" w:rsidRPr="00363461" w:rsidRDefault="00EC68BC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ΣΕΠΤΕΜΒΡΙΟΣ</w:t>
            </w:r>
          </w:p>
        </w:tc>
        <w:tc>
          <w:tcPr>
            <w:tcW w:w="1667" w:type="pct"/>
          </w:tcPr>
          <w:p w14:paraId="70127366" w14:textId="08E87B52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34028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66E88EBB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380953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C343FF3" w14:textId="77777777" w:rsidTr="00A8235D">
              <w:tc>
                <w:tcPr>
                  <w:tcW w:w="5000" w:type="pct"/>
                </w:tcPr>
                <w:p w14:paraId="02B88789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7A28F99" w14:textId="77777777" w:rsidTr="00A8235D">
              <w:tc>
                <w:tcPr>
                  <w:tcW w:w="5000" w:type="pct"/>
                </w:tcPr>
                <w:p w14:paraId="7B863B6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E989C54" w14:textId="77777777" w:rsidTr="00A8235D">
              <w:tc>
                <w:tcPr>
                  <w:tcW w:w="5000" w:type="pct"/>
                </w:tcPr>
                <w:p w14:paraId="626BDA0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2BC7548" w14:textId="77777777" w:rsidTr="00A8235D">
              <w:tc>
                <w:tcPr>
                  <w:tcW w:w="5000" w:type="pct"/>
                </w:tcPr>
                <w:p w14:paraId="1FB2358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1F92583" w14:textId="77777777" w:rsidTr="00A8235D">
              <w:tc>
                <w:tcPr>
                  <w:tcW w:w="5000" w:type="pct"/>
                </w:tcPr>
                <w:p w14:paraId="62EBFA9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924D9D0" w14:textId="77777777" w:rsidTr="00A8235D">
              <w:tc>
                <w:tcPr>
                  <w:tcW w:w="5000" w:type="pct"/>
                </w:tcPr>
                <w:p w14:paraId="1E20BDF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F5F8C09" w14:textId="77777777" w:rsidTr="00A8235D">
              <w:tc>
                <w:tcPr>
                  <w:tcW w:w="5000" w:type="pct"/>
                </w:tcPr>
                <w:p w14:paraId="45C4F10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89194D9" w14:textId="77777777" w:rsidTr="00A8235D">
              <w:tc>
                <w:tcPr>
                  <w:tcW w:w="5000" w:type="pct"/>
                </w:tcPr>
                <w:p w14:paraId="7F8BFDB9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6A877DA" w14:textId="77777777" w:rsidTr="00A8235D">
              <w:tc>
                <w:tcPr>
                  <w:tcW w:w="5000" w:type="pct"/>
                </w:tcPr>
                <w:p w14:paraId="44081F6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812800A" w14:textId="77777777" w:rsidTr="00A8235D">
              <w:tc>
                <w:tcPr>
                  <w:tcW w:w="5000" w:type="pct"/>
                </w:tcPr>
                <w:p w14:paraId="080A8EB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DAEDE5C" w14:textId="77777777" w:rsidTr="00A8235D">
              <w:tc>
                <w:tcPr>
                  <w:tcW w:w="5000" w:type="pct"/>
                </w:tcPr>
                <w:p w14:paraId="18C6CCE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C9C60E5" w14:textId="77777777" w:rsidTr="00A8235D">
              <w:tc>
                <w:tcPr>
                  <w:tcW w:w="5000" w:type="pct"/>
                </w:tcPr>
                <w:p w14:paraId="5895243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B4A3DD1" w14:textId="77777777" w:rsidTr="00A8235D">
              <w:tc>
                <w:tcPr>
                  <w:tcW w:w="5000" w:type="pct"/>
                </w:tcPr>
                <w:p w14:paraId="463E337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8D94A25" w14:textId="77777777" w:rsidTr="00A8235D">
              <w:tc>
                <w:tcPr>
                  <w:tcW w:w="5000" w:type="pct"/>
                </w:tcPr>
                <w:p w14:paraId="4A325AF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AAC0442" w14:textId="77777777" w:rsidTr="00A8235D">
              <w:tc>
                <w:tcPr>
                  <w:tcW w:w="5000" w:type="pct"/>
                </w:tcPr>
                <w:p w14:paraId="12FE23B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E940FB1" w14:textId="77777777" w:rsidTr="00A8235D">
              <w:tc>
                <w:tcPr>
                  <w:tcW w:w="5000" w:type="pct"/>
                </w:tcPr>
                <w:p w14:paraId="742C325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4518DFA" w14:textId="77777777" w:rsidTr="00A8235D">
              <w:tc>
                <w:tcPr>
                  <w:tcW w:w="5000" w:type="pct"/>
                </w:tcPr>
                <w:p w14:paraId="712ADC4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A01B40A" w14:textId="77777777" w:rsidTr="00A8235D">
              <w:tc>
                <w:tcPr>
                  <w:tcW w:w="5000" w:type="pct"/>
                </w:tcPr>
                <w:p w14:paraId="17C05EC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C43BFEB" w14:textId="77777777" w:rsidTr="00A8235D">
              <w:tc>
                <w:tcPr>
                  <w:tcW w:w="5000" w:type="pct"/>
                </w:tcPr>
                <w:p w14:paraId="3E64CE1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51403FA" w14:textId="77777777" w:rsidTr="00A8235D">
              <w:tc>
                <w:tcPr>
                  <w:tcW w:w="5000" w:type="pct"/>
                </w:tcPr>
                <w:p w14:paraId="0E26799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5B03F54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1BE9716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14D2411E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63D21A62" w14:textId="6118DCB6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1BEDF6E2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458FDA" w14:textId="7C218270" w:rsidR="00AE419E" w:rsidRPr="00EC68BC" w:rsidRDefault="00EC68BC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C68BC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AC73EB" w14:textId="11FC9660" w:rsidR="00AE419E" w:rsidRPr="00EC68BC" w:rsidRDefault="00EC68BC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C68BC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E7AA0E" w14:textId="7C95BA41" w:rsidR="00AE419E" w:rsidRPr="00EC68BC" w:rsidRDefault="00EC68BC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C68BC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73B0F5" w14:textId="71BA54FD" w:rsidR="00AE419E" w:rsidRPr="00EC68BC" w:rsidRDefault="00EC68BC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C68BC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5877A0" w14:textId="0E32732F" w:rsidR="00AE419E" w:rsidRPr="00EC68BC" w:rsidRDefault="00EC68BC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C68BC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F2200D" w14:textId="1449BE43" w:rsidR="00AE419E" w:rsidRPr="00EC68BC" w:rsidRDefault="00EC68BC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C68BC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C44DEB" w14:textId="77D92A5B" w:rsidR="00AE419E" w:rsidRPr="00EC68BC" w:rsidRDefault="00EC68BC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C68BC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AE419E" w:rsidRPr="00363461" w14:paraId="5215E2A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3C7B835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7DC03AB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779E13E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71E65A6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0C2276F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2AB3CA9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4622AAB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5074EB1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6FBB9BC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2B248F2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4BB5286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294C03F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20D28B5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57F77B8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1605DA9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6ED8B21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508202B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4C65BAE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4B2A7EA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27BAA94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61EE986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7F4C435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08FC344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31FAACB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4E27C16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7A888E5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5D2691F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5311CE3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124D86E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09182D6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1858B55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28081FD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57FF2E3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1EEFF3C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56A8466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4F2B5C6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6F75927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2400939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3402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3402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6365244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3402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3402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09A8F6E4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3B80A27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54B8FF4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40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11D81088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1D9FC" w14:textId="77777777" w:rsidR="000852BC" w:rsidRDefault="000852BC">
      <w:pPr>
        <w:spacing w:after="0"/>
      </w:pPr>
      <w:r>
        <w:separator/>
      </w:r>
    </w:p>
  </w:endnote>
  <w:endnote w:type="continuationSeparator" w:id="0">
    <w:p w14:paraId="472C8294" w14:textId="77777777" w:rsidR="000852BC" w:rsidRDefault="000852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01B89" w14:textId="77777777" w:rsidR="000852BC" w:rsidRDefault="000852BC">
      <w:pPr>
        <w:spacing w:after="0"/>
      </w:pPr>
      <w:r>
        <w:separator/>
      </w:r>
    </w:p>
  </w:footnote>
  <w:footnote w:type="continuationSeparator" w:id="0">
    <w:p w14:paraId="60DC8551" w14:textId="77777777" w:rsidR="000852BC" w:rsidRDefault="000852B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852BC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141AB"/>
    <w:rsid w:val="00634028"/>
    <w:rsid w:val="006516FE"/>
    <w:rsid w:val="006C0896"/>
    <w:rsid w:val="00736B7D"/>
    <w:rsid w:val="0079540E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AE419E"/>
    <w:rsid w:val="00B6278F"/>
    <w:rsid w:val="00BB3DDE"/>
    <w:rsid w:val="00BC2800"/>
    <w:rsid w:val="00CD0425"/>
    <w:rsid w:val="00DD2555"/>
    <w:rsid w:val="00DE32AC"/>
    <w:rsid w:val="00E733A8"/>
    <w:rsid w:val="00E77E1D"/>
    <w:rsid w:val="00E83AF5"/>
    <w:rsid w:val="00EC68BC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1T14:36:00Z</dcterms:created>
  <dcterms:modified xsi:type="dcterms:W3CDTF">2021-07-21T14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